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502AF2C4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A77378">
              <w:rPr>
                <w:rFonts w:ascii="Arial" w:hAnsi="Arial" w:cs="Arial"/>
                <w:sz w:val="28"/>
                <w:szCs w:val="28"/>
                <w:lang w:val="es-419"/>
              </w:rPr>
              <w:t>8-</w:t>
            </w:r>
            <w:r w:rsidR="00CE4D62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A77378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74149975" w:rsidR="00C46A06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9F8A890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420AF7A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675BFBDE" w:rsidR="007861C1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28993D8C" w:rsidR="00BA502D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00AE146E" w:rsidR="00467838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40B0BD8E" w:rsidR="007861C1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4F05ECC5" w:rsidR="007861C1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3E76628" w:rsidR="007861C1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81"/>
        <w:gridCol w:w="638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A77378" w:rsidRPr="00A77378" w14:paraId="2829EAF4" w14:textId="77777777" w:rsidTr="00A77378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2EC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1A7D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16B0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195C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937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5382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82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595A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03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6BF8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</w:tr>
      <w:tr w:rsidR="00A77378" w:rsidRPr="00A77378" w14:paraId="26B2A918" w14:textId="77777777" w:rsidTr="00A77378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4EA8" w14:textId="77777777" w:rsidR="00A77378" w:rsidRPr="00A77378" w:rsidRDefault="00A77378" w:rsidP="00A7737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FD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7F6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C14D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767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1DA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6B8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915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E4A2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FA2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</w:tr>
      <w:tr w:rsidR="00A77378" w:rsidRPr="00A77378" w14:paraId="2D83FB2C" w14:textId="77777777" w:rsidTr="00A77378">
        <w:trPr>
          <w:trHeight w:val="3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BCE2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8-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08A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E1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135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416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7DB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E3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48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6D55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441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AB4D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931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</w:tr>
      <w:tr w:rsidR="00A77378" w:rsidRPr="00A77378" w14:paraId="773DACAF" w14:textId="77777777" w:rsidTr="00A77378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476" w14:textId="77777777" w:rsidR="00A77378" w:rsidRPr="00A77378" w:rsidRDefault="00A77378" w:rsidP="00A7737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745AA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85995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18644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8B01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7ACC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C535F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70768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3D47B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B5944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C2C5E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EE17F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6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A8F1" w14:textId="77777777" w:rsidR="002A3128" w:rsidRDefault="002A3128" w:rsidP="008A3980">
      <w:r>
        <w:separator/>
      </w:r>
    </w:p>
  </w:endnote>
  <w:endnote w:type="continuationSeparator" w:id="0">
    <w:p w14:paraId="51AFB172" w14:textId="77777777" w:rsidR="002A3128" w:rsidRDefault="002A312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C6BA" w14:textId="77777777" w:rsidR="002A3128" w:rsidRDefault="002A3128" w:rsidP="008A3980">
      <w:r>
        <w:separator/>
      </w:r>
    </w:p>
  </w:footnote>
  <w:footnote w:type="continuationSeparator" w:id="0">
    <w:p w14:paraId="44BB75DC" w14:textId="77777777" w:rsidR="002A3128" w:rsidRDefault="002A312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A3128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5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7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4T20:39:00Z</cp:lastPrinted>
  <dcterms:created xsi:type="dcterms:W3CDTF">2023-05-04T20:54:00Z</dcterms:created>
  <dcterms:modified xsi:type="dcterms:W3CDTF">2023-05-04T20:54:00Z</dcterms:modified>
</cp:coreProperties>
</file>